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B21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E4776D" wp14:editId="44C6612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</w:t>
      </w:r>
      <w:bookmarkStart w:id="0" w:name="_GoBack"/>
      <w:bookmarkEnd w:id="0"/>
      <w:r>
        <w:t xml:space="preserve">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21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21D9">
        <w:t>9 июня 2014 года № 3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719E1" w:rsidRDefault="008719E1" w:rsidP="008719E1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4 год</w:t>
      </w:r>
      <w:r w:rsidR="00375EF3">
        <w:rPr>
          <w:szCs w:val="28"/>
        </w:rPr>
        <w:t xml:space="preserve">, </w:t>
      </w:r>
      <w:r>
        <w:rPr>
          <w:szCs w:val="28"/>
        </w:rPr>
        <w:t xml:space="preserve"> утвержденное распоряжением Правительства Республики Карелия от </w:t>
      </w:r>
      <w:r>
        <w:rPr>
          <w:szCs w:val="28"/>
        </w:rPr>
        <w:br/>
        <w:t>17 февраля 2014 года № 86р-П, с изменениями, внесенными распоряжениями Правительства Республики Карелия от 17 марта 2014 года № 141р-П, от 31 марта</w:t>
      </w:r>
      <w:proofErr w:type="gramEnd"/>
      <w:r>
        <w:rPr>
          <w:szCs w:val="28"/>
        </w:rPr>
        <w:t xml:space="preserve"> 2014 года № 15</w:t>
      </w:r>
      <w:r w:rsidR="00F065A9">
        <w:rPr>
          <w:szCs w:val="28"/>
        </w:rPr>
        <w:t>9</w:t>
      </w:r>
      <w:r>
        <w:rPr>
          <w:szCs w:val="28"/>
        </w:rPr>
        <w:t>р-П, следующие изменения:</w:t>
      </w:r>
    </w:p>
    <w:p w:rsidR="00375EF3" w:rsidRDefault="00A67C68" w:rsidP="00A67C68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375EF3" w:rsidRPr="00375EF3">
        <w:rPr>
          <w:szCs w:val="28"/>
        </w:rPr>
        <w:t xml:space="preserve">в разделе </w:t>
      </w:r>
      <w:r w:rsidR="00F065A9">
        <w:rPr>
          <w:szCs w:val="28"/>
        </w:rPr>
        <w:t>1</w:t>
      </w:r>
      <w:r w:rsidR="00375EF3" w:rsidRPr="00375EF3">
        <w:rPr>
          <w:szCs w:val="28"/>
        </w:rPr>
        <w:t>:</w:t>
      </w:r>
    </w:p>
    <w:p w:rsidR="00FD1A54" w:rsidRDefault="00FD1A54" w:rsidP="00FD1A54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в строке «Министерство здравоохранения и социального развития Республики Карелия» цифры «12960,0» заменить цифрами «17960,0»; </w:t>
      </w:r>
    </w:p>
    <w:p w:rsidR="00A67C68" w:rsidRDefault="00A67C68" w:rsidP="00A67C68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дополнить пунктом 1.2 следующего содержа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954"/>
        <w:gridCol w:w="1417"/>
        <w:gridCol w:w="816"/>
      </w:tblGrid>
      <w:tr w:rsidR="003F593A" w:rsidTr="004658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93A" w:rsidRDefault="003F593A" w:rsidP="00FD1A54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93A" w:rsidRDefault="003F593A" w:rsidP="009B62F8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.2</w:t>
            </w:r>
            <w:r w:rsidR="00F065A9">
              <w:rPr>
                <w:szCs w:val="28"/>
              </w:rPr>
              <w:t>.</w:t>
            </w:r>
          </w:p>
        </w:tc>
        <w:tc>
          <w:tcPr>
            <w:tcW w:w="5954" w:type="dxa"/>
          </w:tcPr>
          <w:p w:rsidR="003F593A" w:rsidRDefault="003F593A" w:rsidP="003F593A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«Об обязательном медицинском страховании в Российской Федерации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593A" w:rsidRDefault="003F593A" w:rsidP="009B62F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593A" w:rsidRDefault="003F593A" w:rsidP="00387D62">
            <w:pPr>
              <w:tabs>
                <w:tab w:val="left" w:pos="8931"/>
              </w:tabs>
              <w:ind w:right="-1"/>
              <w:rPr>
                <w:szCs w:val="28"/>
              </w:rPr>
            </w:pPr>
          </w:p>
        </w:tc>
      </w:tr>
      <w:tr w:rsidR="00A67C68" w:rsidTr="004658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68" w:rsidRDefault="00A67C68" w:rsidP="00FD1A54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C68" w:rsidRDefault="003F593A" w:rsidP="00A67C68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.2.1</w:t>
            </w:r>
            <w:r w:rsidR="00465829">
              <w:rPr>
                <w:szCs w:val="28"/>
              </w:rPr>
              <w:t>.</w:t>
            </w:r>
          </w:p>
        </w:tc>
        <w:tc>
          <w:tcPr>
            <w:tcW w:w="5954" w:type="dxa"/>
          </w:tcPr>
          <w:p w:rsidR="00A67C68" w:rsidRDefault="003F593A" w:rsidP="003F593A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едоставление единовременных </w:t>
            </w:r>
            <w:proofErr w:type="spellStart"/>
            <w:proofErr w:type="gramStart"/>
            <w:r>
              <w:rPr>
                <w:szCs w:val="28"/>
              </w:rPr>
              <w:t>компенса-ционных</w:t>
            </w:r>
            <w:proofErr w:type="spellEnd"/>
            <w:proofErr w:type="gramEnd"/>
            <w:r>
              <w:rPr>
                <w:szCs w:val="28"/>
              </w:rPr>
              <w:t xml:space="preserve"> выплат медицинским работник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7C68" w:rsidRDefault="003F593A" w:rsidP="00387D6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C68" w:rsidRDefault="00387D62" w:rsidP="00387D62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375EF3" w:rsidRPr="00375EF3" w:rsidRDefault="003F593A" w:rsidP="003F593A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2) в разделе 2:</w:t>
      </w:r>
    </w:p>
    <w:p w:rsidR="003F593A" w:rsidRDefault="003F593A" w:rsidP="003F593A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 строке «Министерство образования Республики Карелия» цифры «24248,0» заменить цифрами «</w:t>
      </w:r>
      <w:r w:rsidR="000B5BC7">
        <w:rPr>
          <w:szCs w:val="28"/>
        </w:rPr>
        <w:t>28396</w:t>
      </w:r>
      <w:r>
        <w:rPr>
          <w:szCs w:val="28"/>
        </w:rPr>
        <w:t xml:space="preserve">,0»; </w:t>
      </w:r>
    </w:p>
    <w:p w:rsidR="000B5BC7" w:rsidRDefault="000B5BC7" w:rsidP="003F593A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 пункте 2.2 цифры «6648,0» заменить цифрами «10796,0»;</w:t>
      </w:r>
    </w:p>
    <w:p w:rsidR="00465829" w:rsidRDefault="00465829" w:rsidP="00465829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дополнить пунктами 2.2.2, 2.2.3 следующего содержания: </w:t>
      </w:r>
    </w:p>
    <w:p w:rsidR="00465829" w:rsidRDefault="00465829" w:rsidP="00465829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</w:p>
    <w:p w:rsidR="00465829" w:rsidRDefault="00465829" w:rsidP="00465829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954"/>
        <w:gridCol w:w="1417"/>
        <w:gridCol w:w="816"/>
      </w:tblGrid>
      <w:tr w:rsidR="00465829" w:rsidTr="004658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829" w:rsidRDefault="00465829" w:rsidP="009B62F8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5829" w:rsidRDefault="00465829" w:rsidP="00465829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2.2.2.</w:t>
            </w:r>
          </w:p>
        </w:tc>
        <w:tc>
          <w:tcPr>
            <w:tcW w:w="5954" w:type="dxa"/>
          </w:tcPr>
          <w:p w:rsidR="00465829" w:rsidRDefault="00465829" w:rsidP="00465829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5829" w:rsidRDefault="00465829" w:rsidP="009B62F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4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829" w:rsidRDefault="00465829" w:rsidP="009B62F8">
            <w:pPr>
              <w:tabs>
                <w:tab w:val="left" w:pos="8931"/>
              </w:tabs>
              <w:ind w:right="-1"/>
              <w:rPr>
                <w:szCs w:val="28"/>
              </w:rPr>
            </w:pPr>
          </w:p>
        </w:tc>
      </w:tr>
      <w:tr w:rsidR="00465829" w:rsidTr="004658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829" w:rsidRDefault="00465829" w:rsidP="009B62F8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5829" w:rsidRDefault="00465829" w:rsidP="009B62F8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2.2.3.</w:t>
            </w:r>
          </w:p>
        </w:tc>
        <w:tc>
          <w:tcPr>
            <w:tcW w:w="5954" w:type="dxa"/>
          </w:tcPr>
          <w:p w:rsidR="00465829" w:rsidRDefault="00465829" w:rsidP="00465829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Реализация мероприятий по модернизации региональной системы дошкольного образ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5829" w:rsidRDefault="00465829" w:rsidP="009B62F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34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829" w:rsidRDefault="00465829" w:rsidP="009B62F8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65829" w:rsidRDefault="00465829" w:rsidP="003F593A">
      <w:pPr>
        <w:tabs>
          <w:tab w:val="left" w:pos="8931"/>
        </w:tabs>
        <w:ind w:right="424" w:firstLine="567"/>
        <w:jc w:val="both"/>
        <w:rPr>
          <w:szCs w:val="28"/>
        </w:rPr>
      </w:pPr>
    </w:p>
    <w:p w:rsidR="00A67C68" w:rsidRDefault="00465829" w:rsidP="008719E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) в строке «Всего» цифры «112891,6» заменить цифрами «122039,6».</w:t>
      </w:r>
    </w:p>
    <w:p w:rsidR="00A67C68" w:rsidRDefault="00A67C68" w:rsidP="008719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67C68" w:rsidRDefault="00A67C68" w:rsidP="008719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67C68" w:rsidRDefault="00A67C68" w:rsidP="008719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719E1" w:rsidRDefault="008719E1" w:rsidP="008719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719E1" w:rsidRDefault="008719E1" w:rsidP="008719E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719E1" w:rsidRDefault="008719E1" w:rsidP="008719E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719E1" w:rsidRDefault="008719E1" w:rsidP="008719E1">
      <w:pPr>
        <w:jc w:val="center"/>
        <w:rPr>
          <w:b/>
          <w:szCs w:val="28"/>
        </w:rPr>
      </w:pPr>
    </w:p>
    <w:p w:rsidR="008719E1" w:rsidRDefault="008719E1" w:rsidP="008719E1">
      <w:pPr>
        <w:jc w:val="center"/>
        <w:rPr>
          <w:b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7A3348"/>
    <w:multiLevelType w:val="hybridMultilevel"/>
    <w:tmpl w:val="BA68BDD0"/>
    <w:lvl w:ilvl="0" w:tplc="46C42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5BC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21D9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5EF3"/>
    <w:rsid w:val="003874B1"/>
    <w:rsid w:val="00387D62"/>
    <w:rsid w:val="003C7743"/>
    <w:rsid w:val="003D5069"/>
    <w:rsid w:val="003D5732"/>
    <w:rsid w:val="003E4B11"/>
    <w:rsid w:val="003F3D75"/>
    <w:rsid w:val="003F593A"/>
    <w:rsid w:val="00401942"/>
    <w:rsid w:val="004033E0"/>
    <w:rsid w:val="00423611"/>
    <w:rsid w:val="00441C6B"/>
    <w:rsid w:val="00445A64"/>
    <w:rsid w:val="00465829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19E1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7C68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065A9"/>
    <w:rsid w:val="00F14161"/>
    <w:rsid w:val="00F505A2"/>
    <w:rsid w:val="00F6477A"/>
    <w:rsid w:val="00F86BDD"/>
    <w:rsid w:val="00FB0F91"/>
    <w:rsid w:val="00FB7CFA"/>
    <w:rsid w:val="00FC09A1"/>
    <w:rsid w:val="00FD1A54"/>
    <w:rsid w:val="00FE504B"/>
    <w:rsid w:val="00FF405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F7A2-5F6D-4AB8-82EC-F7C49EF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4-06-09T08:31:00Z</cp:lastPrinted>
  <dcterms:created xsi:type="dcterms:W3CDTF">2014-06-06T06:54:00Z</dcterms:created>
  <dcterms:modified xsi:type="dcterms:W3CDTF">2014-06-09T12:09:00Z</dcterms:modified>
</cp:coreProperties>
</file>